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05146">
        <w:rPr>
          <w:sz w:val="22"/>
          <w:szCs w:val="22"/>
          <w:u w:val="single"/>
        </w:rPr>
        <w:t>18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4D2626">
        <w:rPr>
          <w:sz w:val="22"/>
          <w:szCs w:val="22"/>
          <w:u w:val="single"/>
        </w:rPr>
        <w:t>сен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127BB">
        <w:rPr>
          <w:sz w:val="22"/>
          <w:szCs w:val="22"/>
          <w:u w:val="single"/>
        </w:rPr>
        <w:t>53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381BA7" w:rsidRDefault="001D64E8" w:rsidP="009E763B">
      <w:pPr>
        <w:spacing w:before="45" w:after="105"/>
        <w:rPr>
          <w:color w:val="525252"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381BA7">
        <w:rPr>
          <w:b/>
          <w:sz w:val="22"/>
          <w:szCs w:val="22"/>
        </w:rPr>
        <w:t xml:space="preserve">О внесении изменений и дополнений в Постановление от </w:t>
      </w:r>
      <w:r w:rsidR="00CC7230" w:rsidRPr="00381BA7">
        <w:rPr>
          <w:b/>
          <w:sz w:val="22"/>
          <w:szCs w:val="22"/>
        </w:rPr>
        <w:t>2</w:t>
      </w:r>
      <w:r w:rsidR="009E763B" w:rsidRPr="00381BA7">
        <w:rPr>
          <w:b/>
          <w:sz w:val="22"/>
          <w:szCs w:val="22"/>
        </w:rPr>
        <w:t>5</w:t>
      </w:r>
      <w:r w:rsidR="00781198" w:rsidRPr="00381BA7">
        <w:rPr>
          <w:b/>
          <w:sz w:val="22"/>
          <w:szCs w:val="22"/>
        </w:rPr>
        <w:t>.</w:t>
      </w:r>
      <w:r w:rsidR="00CC7230" w:rsidRPr="00381BA7">
        <w:rPr>
          <w:b/>
          <w:sz w:val="22"/>
          <w:szCs w:val="22"/>
        </w:rPr>
        <w:t>12</w:t>
      </w:r>
      <w:r w:rsidR="00781198" w:rsidRPr="00381BA7">
        <w:rPr>
          <w:b/>
          <w:sz w:val="22"/>
          <w:szCs w:val="22"/>
        </w:rPr>
        <w:t>.201</w:t>
      </w:r>
      <w:r w:rsidR="009E763B" w:rsidRPr="00381BA7">
        <w:rPr>
          <w:b/>
          <w:sz w:val="22"/>
          <w:szCs w:val="22"/>
        </w:rPr>
        <w:t>7</w:t>
      </w:r>
      <w:r w:rsidR="00781198" w:rsidRPr="00381BA7">
        <w:rPr>
          <w:b/>
          <w:sz w:val="22"/>
          <w:szCs w:val="22"/>
        </w:rPr>
        <w:t xml:space="preserve"> № </w:t>
      </w:r>
      <w:r w:rsidR="009E763B" w:rsidRPr="00381BA7">
        <w:rPr>
          <w:b/>
          <w:sz w:val="22"/>
          <w:szCs w:val="22"/>
        </w:rPr>
        <w:t>50</w:t>
      </w:r>
      <w:r w:rsidR="00CC7230" w:rsidRPr="00381BA7">
        <w:rPr>
          <w:b/>
          <w:sz w:val="22"/>
          <w:szCs w:val="22"/>
        </w:rPr>
        <w:t xml:space="preserve">                                  </w:t>
      </w:r>
      <w:r w:rsidR="00781198" w:rsidRPr="00381BA7">
        <w:rPr>
          <w:b/>
          <w:sz w:val="22"/>
          <w:szCs w:val="22"/>
        </w:rPr>
        <w:t xml:space="preserve"> «</w:t>
      </w:r>
      <w:r w:rsidR="009E763B" w:rsidRPr="00381BA7">
        <w:rPr>
          <w:b/>
          <w:bCs/>
          <w:color w:val="000000"/>
          <w:sz w:val="22"/>
          <w:szCs w:val="22"/>
        </w:rPr>
        <w:t>Об утверждении муниципальной  программы  «П</w:t>
      </w:r>
      <w:r w:rsidR="009E763B" w:rsidRPr="00381BA7">
        <w:rPr>
          <w:b/>
          <w:color w:val="000000"/>
          <w:sz w:val="22"/>
          <w:szCs w:val="22"/>
        </w:rPr>
        <w:t>ротиводействие</w:t>
      </w:r>
      <w:r w:rsidR="009E763B" w:rsidRPr="00381BA7">
        <w:rPr>
          <w:b/>
          <w:bCs/>
          <w:color w:val="000000"/>
          <w:sz w:val="22"/>
          <w:szCs w:val="22"/>
        </w:rPr>
        <w:t xml:space="preserve"> </w:t>
      </w:r>
      <w:r w:rsidR="009E763B" w:rsidRPr="00381BA7">
        <w:rPr>
          <w:b/>
          <w:color w:val="000000"/>
          <w:sz w:val="22"/>
          <w:szCs w:val="22"/>
        </w:rPr>
        <w:t>коррупции на территории</w:t>
      </w:r>
      <w:r w:rsidR="009E763B" w:rsidRPr="00381BA7">
        <w:rPr>
          <w:b/>
          <w:bCs/>
          <w:color w:val="000000"/>
          <w:sz w:val="22"/>
          <w:szCs w:val="22"/>
        </w:rPr>
        <w:t xml:space="preserve"> муниципального образования    «Натырбовское сельское поселение»  на  2018 год»</w:t>
      </w:r>
    </w:p>
    <w:p w:rsidR="006B7894" w:rsidRPr="006B7894" w:rsidRDefault="006B7894" w:rsidP="00CC7230">
      <w:pPr>
        <w:pStyle w:val="Standard"/>
        <w:rPr>
          <w:rFonts w:ascii="Times New Roman" w:hAnsi="Times New Roman" w:cs="Times New Roman"/>
          <w:b/>
        </w:rPr>
      </w:pPr>
    </w:p>
    <w:p w:rsidR="004D2626" w:rsidRDefault="00651CE5" w:rsidP="001D64E8">
      <w:pPr>
        <w:pStyle w:val="a6"/>
        <w:ind w:right="-2"/>
        <w:rPr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</w:t>
      </w:r>
      <w:r w:rsidR="004D2626">
        <w:rPr>
          <w:sz w:val="20"/>
          <w:szCs w:val="20"/>
        </w:rPr>
        <w:t xml:space="preserve"> целях реализации  Указа Президента Российской Федерации ото29.06.2018г. № 378 «</w:t>
      </w:r>
      <w:r w:rsidR="003127BB">
        <w:rPr>
          <w:sz w:val="20"/>
          <w:szCs w:val="20"/>
        </w:rPr>
        <w:t xml:space="preserve"> </w:t>
      </w:r>
      <w:bookmarkStart w:id="0" w:name="_GoBack"/>
      <w:bookmarkEnd w:id="0"/>
      <w:proofErr w:type="gramStart"/>
      <w:r w:rsidR="004D2626">
        <w:rPr>
          <w:sz w:val="20"/>
          <w:szCs w:val="20"/>
        </w:rPr>
        <w:t>О</w:t>
      </w:r>
      <w:proofErr w:type="gramEnd"/>
      <w:r w:rsidR="004D2626">
        <w:rPr>
          <w:sz w:val="20"/>
          <w:szCs w:val="20"/>
        </w:rPr>
        <w:t xml:space="preserve"> Национальном </w:t>
      </w:r>
    </w:p>
    <w:p w:rsidR="004D2626" w:rsidRDefault="004D2626" w:rsidP="001D64E8">
      <w:pPr>
        <w:pStyle w:val="a6"/>
        <w:ind w:right="-2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плане</w:t>
      </w:r>
      <w:proofErr w:type="gramEnd"/>
      <w:r>
        <w:rPr>
          <w:sz w:val="20"/>
          <w:szCs w:val="20"/>
        </w:rPr>
        <w:t xml:space="preserve">  противодействия  коррупции на 2018-2020 годы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</w:t>
      </w:r>
      <w:r>
        <w:rPr>
          <w:color w:val="1E1E1E"/>
          <w:sz w:val="20"/>
          <w:szCs w:val="20"/>
        </w:rPr>
        <w:t xml:space="preserve"> </w:t>
      </w:r>
    </w:p>
    <w:p w:rsidR="001D64E8" w:rsidRPr="001D64E8" w:rsidRDefault="004D2626" w:rsidP="001D64E8">
      <w:pPr>
        <w:pStyle w:val="a6"/>
        <w:ind w:right="-2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 xml:space="preserve">        </w:t>
      </w:r>
      <w:r w:rsidR="001D64E8" w:rsidRPr="001D64E8">
        <w:rPr>
          <w:color w:val="1E1E1E"/>
          <w:sz w:val="20"/>
          <w:szCs w:val="20"/>
        </w:rPr>
        <w:t xml:space="preserve">«Натырбовское сельское поселение»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Default="003E2AB4" w:rsidP="00381BA7">
      <w:pPr>
        <w:pStyle w:val="a5"/>
        <w:numPr>
          <w:ilvl w:val="0"/>
          <w:numId w:val="28"/>
        </w:numPr>
        <w:spacing w:before="45" w:after="105"/>
        <w:ind w:left="765"/>
        <w:rPr>
          <w:sz w:val="22"/>
          <w:szCs w:val="22"/>
        </w:rPr>
      </w:pPr>
      <w:r w:rsidRPr="00381BA7">
        <w:rPr>
          <w:sz w:val="22"/>
          <w:szCs w:val="22"/>
        </w:rPr>
        <w:t xml:space="preserve">Внести в Постановление от </w:t>
      </w:r>
      <w:r w:rsidR="0098733C" w:rsidRPr="00381BA7">
        <w:rPr>
          <w:sz w:val="22"/>
          <w:szCs w:val="22"/>
        </w:rPr>
        <w:t xml:space="preserve"> 2</w:t>
      </w:r>
      <w:r w:rsidR="009E763B" w:rsidRPr="00381BA7">
        <w:rPr>
          <w:sz w:val="22"/>
          <w:szCs w:val="22"/>
        </w:rPr>
        <w:t>5</w:t>
      </w:r>
      <w:r w:rsidR="0098733C" w:rsidRPr="00381BA7">
        <w:rPr>
          <w:sz w:val="22"/>
          <w:szCs w:val="22"/>
        </w:rPr>
        <w:t>.12.201</w:t>
      </w:r>
      <w:r w:rsidR="009E763B" w:rsidRPr="00381BA7">
        <w:rPr>
          <w:sz w:val="22"/>
          <w:szCs w:val="22"/>
        </w:rPr>
        <w:t>7</w:t>
      </w:r>
      <w:r w:rsidR="0098733C" w:rsidRPr="00381BA7">
        <w:rPr>
          <w:sz w:val="22"/>
          <w:szCs w:val="22"/>
        </w:rPr>
        <w:t xml:space="preserve"> № </w:t>
      </w:r>
      <w:r w:rsidR="009E763B" w:rsidRPr="00381BA7">
        <w:rPr>
          <w:sz w:val="22"/>
          <w:szCs w:val="22"/>
        </w:rPr>
        <w:t>50</w:t>
      </w:r>
      <w:r w:rsidR="0098733C" w:rsidRPr="00381BA7">
        <w:rPr>
          <w:sz w:val="22"/>
          <w:szCs w:val="22"/>
        </w:rPr>
        <w:t xml:space="preserve">  «Об утверждении  муниципальной программы «</w:t>
      </w:r>
      <w:r w:rsidR="009E763B" w:rsidRPr="00381BA7">
        <w:rPr>
          <w:bCs/>
          <w:color w:val="000000"/>
          <w:sz w:val="22"/>
          <w:szCs w:val="22"/>
        </w:rPr>
        <w:t>П</w:t>
      </w:r>
      <w:r w:rsidR="009E763B" w:rsidRPr="00381BA7">
        <w:rPr>
          <w:color w:val="000000"/>
          <w:sz w:val="22"/>
          <w:szCs w:val="22"/>
        </w:rPr>
        <w:t>ротиводействие</w:t>
      </w:r>
      <w:r w:rsidR="009E763B" w:rsidRPr="00381BA7">
        <w:rPr>
          <w:bCs/>
          <w:color w:val="000000"/>
          <w:sz w:val="22"/>
          <w:szCs w:val="22"/>
        </w:rPr>
        <w:t xml:space="preserve"> </w:t>
      </w:r>
      <w:r w:rsidR="009E763B" w:rsidRPr="00381BA7">
        <w:rPr>
          <w:color w:val="000000"/>
          <w:sz w:val="22"/>
          <w:szCs w:val="22"/>
        </w:rPr>
        <w:t>коррупции на территории</w:t>
      </w:r>
      <w:r w:rsidR="009E763B" w:rsidRPr="00381BA7">
        <w:rPr>
          <w:bCs/>
          <w:color w:val="000000"/>
          <w:sz w:val="22"/>
          <w:szCs w:val="22"/>
        </w:rPr>
        <w:t xml:space="preserve"> муниципального образования    «Натырбовское сельское поселение»  на  2018 год»</w:t>
      </w:r>
      <w:r w:rsidR="0098733C" w:rsidRPr="00381BA7">
        <w:rPr>
          <w:sz w:val="22"/>
          <w:szCs w:val="22"/>
        </w:rPr>
        <w:t xml:space="preserve">  </w:t>
      </w:r>
      <w:r w:rsidR="00A613E6" w:rsidRPr="00381BA7">
        <w:rPr>
          <w:sz w:val="22"/>
          <w:szCs w:val="22"/>
        </w:rPr>
        <w:t xml:space="preserve"> </w:t>
      </w:r>
      <w:r w:rsidRPr="00381BA7">
        <w:rPr>
          <w:sz w:val="22"/>
          <w:szCs w:val="22"/>
        </w:rPr>
        <w:t xml:space="preserve"> следующие изменения и дополнения:</w:t>
      </w:r>
    </w:p>
    <w:p w:rsidR="004D2626" w:rsidRPr="00381BA7" w:rsidRDefault="004D2626" w:rsidP="004D2626">
      <w:pPr>
        <w:pStyle w:val="a5"/>
        <w:spacing w:before="45" w:after="105"/>
        <w:ind w:left="765"/>
        <w:rPr>
          <w:sz w:val="22"/>
          <w:szCs w:val="22"/>
        </w:rPr>
      </w:pPr>
    </w:p>
    <w:p w:rsidR="009E763B" w:rsidRPr="00091A51" w:rsidRDefault="004D2626" w:rsidP="004D2626">
      <w:pPr>
        <w:pStyle w:val="a5"/>
        <w:numPr>
          <w:ilvl w:val="1"/>
          <w:numId w:val="28"/>
        </w:numPr>
        <w:spacing w:before="45" w:after="105"/>
        <w:rPr>
          <w:sz w:val="22"/>
          <w:szCs w:val="22"/>
        </w:rPr>
      </w:pPr>
      <w:r w:rsidRPr="00091A51">
        <w:rPr>
          <w:sz w:val="22"/>
          <w:szCs w:val="22"/>
        </w:rPr>
        <w:t>Раздел «Задачи программы» дополнить новыми абзацами следующего содержания:</w:t>
      </w:r>
    </w:p>
    <w:p w:rsidR="004D2626" w:rsidRPr="00091A51" w:rsidRDefault="00091A51" w:rsidP="00091A51">
      <w:pPr>
        <w:pStyle w:val="ConsPlusNormal"/>
        <w:spacing w:before="200"/>
        <w:ind w:left="567"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4D2626" w:rsidRPr="00091A51">
        <w:rPr>
          <w:rFonts w:ascii="Times New Roman" w:hAnsi="Times New Roman" w:cs="Times New Roman"/>
          <w:sz w:val="22"/>
          <w:szCs w:val="22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506810" w:rsidRPr="00091A51" w:rsidRDefault="00091A51" w:rsidP="00091A51">
      <w:pPr>
        <w:pStyle w:val="ConsPlusNormal"/>
        <w:spacing w:before="200"/>
        <w:ind w:left="567"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506810" w:rsidRPr="00091A51">
        <w:rPr>
          <w:rFonts w:ascii="Times New Roman" w:hAnsi="Times New Roman" w:cs="Times New Roman"/>
          <w:sz w:val="22"/>
          <w:szCs w:val="22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4D2626" w:rsidRPr="00091A51" w:rsidRDefault="004D2626" w:rsidP="004D2626">
      <w:pPr>
        <w:pStyle w:val="a5"/>
        <w:spacing w:before="45" w:after="105"/>
        <w:ind w:left="1485"/>
        <w:rPr>
          <w:sz w:val="22"/>
          <w:szCs w:val="22"/>
        </w:rPr>
      </w:pPr>
    </w:p>
    <w:p w:rsidR="004D2626" w:rsidRPr="00381BA7" w:rsidRDefault="004D2626" w:rsidP="00381BA7">
      <w:pPr>
        <w:pStyle w:val="a5"/>
        <w:spacing w:before="45" w:after="105"/>
        <w:ind w:left="765"/>
        <w:rPr>
          <w:sz w:val="22"/>
          <w:szCs w:val="22"/>
        </w:rPr>
      </w:pPr>
    </w:p>
    <w:p w:rsidR="005D6B44" w:rsidRPr="00CA4B03" w:rsidRDefault="004E4C59" w:rsidP="00C763DC">
      <w:pPr>
        <w:pStyle w:val="a5"/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CA4B03">
        <w:rPr>
          <w:sz w:val="22"/>
          <w:szCs w:val="22"/>
        </w:rPr>
        <w:t xml:space="preserve"> </w:t>
      </w:r>
      <w:r w:rsidR="005D6B44" w:rsidRPr="00CA4B03">
        <w:rPr>
          <w:sz w:val="22"/>
          <w:szCs w:val="22"/>
        </w:rPr>
        <w:t xml:space="preserve">Приложение № 2 </w:t>
      </w:r>
      <w:r w:rsidR="005D6B44" w:rsidRPr="00CA4B03">
        <w:rPr>
          <w:b/>
          <w:bCs/>
          <w:sz w:val="22"/>
          <w:szCs w:val="22"/>
        </w:rPr>
        <w:t xml:space="preserve"> </w:t>
      </w:r>
      <w:r w:rsidR="005D6B44" w:rsidRPr="00CA4B03">
        <w:rPr>
          <w:bCs/>
          <w:sz w:val="22"/>
          <w:szCs w:val="22"/>
        </w:rPr>
        <w:t>Плана мероприятий  по реализации муниципальной программы</w:t>
      </w:r>
      <w:r w:rsidR="005D6B44" w:rsidRPr="00CA4B03">
        <w:rPr>
          <w:bCs/>
          <w:sz w:val="22"/>
          <w:szCs w:val="22"/>
        </w:rPr>
        <w:br/>
        <w:t>«Противодействие коррупции на территории муниципального образования</w:t>
      </w:r>
      <w:r w:rsidR="005D6B44" w:rsidRPr="00CA4B03">
        <w:rPr>
          <w:bCs/>
          <w:sz w:val="22"/>
          <w:szCs w:val="22"/>
        </w:rPr>
        <w:br/>
        <w:t>«Натырбовское сельское поселение» на 2018 год»</w:t>
      </w:r>
      <w:r w:rsidR="005D6B44" w:rsidRPr="00CA4B03">
        <w:rPr>
          <w:color w:val="000000"/>
          <w:sz w:val="22"/>
          <w:szCs w:val="22"/>
        </w:rPr>
        <w:t xml:space="preserve"> дополнить </w:t>
      </w:r>
      <w:r w:rsidR="005D6B44" w:rsidRPr="00CA4B03">
        <w:rPr>
          <w:b/>
          <w:color w:val="000000"/>
          <w:sz w:val="22"/>
          <w:szCs w:val="22"/>
        </w:rPr>
        <w:t>пункт</w:t>
      </w:r>
      <w:r w:rsidR="00CA4B03">
        <w:rPr>
          <w:b/>
          <w:color w:val="000000"/>
          <w:sz w:val="22"/>
          <w:szCs w:val="22"/>
        </w:rPr>
        <w:t>ами</w:t>
      </w:r>
      <w:r w:rsidR="005D6B44" w:rsidRPr="00CA4B03">
        <w:rPr>
          <w:b/>
          <w:color w:val="000000"/>
          <w:sz w:val="22"/>
          <w:szCs w:val="22"/>
        </w:rPr>
        <w:t xml:space="preserve"> 3</w:t>
      </w:r>
      <w:r w:rsidR="00CA4B03">
        <w:rPr>
          <w:b/>
          <w:color w:val="000000"/>
          <w:sz w:val="22"/>
          <w:szCs w:val="22"/>
        </w:rPr>
        <w:t>3, 34, 35, 36</w:t>
      </w:r>
      <w:r w:rsidR="005D6B44" w:rsidRPr="00CA4B03">
        <w:rPr>
          <w:color w:val="000000"/>
          <w:sz w:val="22"/>
          <w:szCs w:val="22"/>
        </w:rPr>
        <w:t xml:space="preserve"> следующего содержания: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8"/>
        <w:gridCol w:w="4981"/>
        <w:gridCol w:w="1635"/>
        <w:gridCol w:w="2426"/>
      </w:tblGrid>
      <w:tr w:rsidR="00E33382" w:rsidTr="00E33382">
        <w:trPr>
          <w:tblCellSpacing w:w="15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E33382" w:rsidRDefault="00E33382" w:rsidP="00D7486B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E33382" w:rsidRDefault="00E33382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Срок</w:t>
            </w:r>
          </w:p>
          <w:p w:rsidR="00E33382" w:rsidRDefault="00E33382" w:rsidP="00D7486B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r>
              <w:rPr>
                <w:b/>
                <w:bCs/>
              </w:rPr>
              <w:t>Ответственные исполнители</w:t>
            </w:r>
          </w:p>
        </w:tc>
      </w:tr>
      <w:tr w:rsidR="00E33382" w:rsidTr="00E33382">
        <w:trPr>
          <w:tblCellSpacing w:w="15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r>
              <w:rPr>
                <w:b/>
                <w:bCs/>
              </w:rPr>
              <w:t>1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r>
              <w:rPr>
                <w:b/>
                <w:bCs/>
              </w:rPr>
              <w:t>2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r>
              <w:rPr>
                <w:b/>
                <w:bCs/>
              </w:rPr>
              <w:t>3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r>
              <w:rPr>
                <w:b/>
                <w:bCs/>
              </w:rPr>
              <w:t>4</w:t>
            </w:r>
          </w:p>
        </w:tc>
      </w:tr>
      <w:tr w:rsidR="00C05146" w:rsidTr="00C05146">
        <w:trPr>
          <w:tblCellSpacing w:w="15" w:type="dxa"/>
        </w:trPr>
        <w:tc>
          <w:tcPr>
            <w:tcW w:w="100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146" w:rsidRPr="00C05146" w:rsidRDefault="00C05146" w:rsidP="00D7486B">
            <w:pPr>
              <w:rPr>
                <w:b/>
                <w:bCs/>
                <w:sz w:val="20"/>
                <w:szCs w:val="20"/>
              </w:rPr>
            </w:pPr>
            <w:r w:rsidRPr="00C05146">
              <w:rPr>
                <w:b/>
                <w:sz w:val="20"/>
                <w:szCs w:val="20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E33382" w:rsidTr="00E33382">
        <w:trPr>
          <w:tblCellSpacing w:w="15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CA4B03" w:rsidP="00CA4B03">
            <w:pPr>
              <w:jc w:val="center"/>
            </w:pPr>
            <w:r>
              <w:t>33.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CA4B03" w:rsidP="00D7486B"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</w:t>
            </w:r>
            <w:r w:rsidRPr="007367B9">
              <w:rPr>
                <w:color w:val="000000"/>
              </w:rPr>
              <w:lastRenderedPageBreak/>
              <w:t>предотвращения и урегулирования конфликта интересов, в том числе за привлечением таких лиц к ответстве</w:t>
            </w:r>
            <w:r w:rsidR="00007158"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146" w:rsidRDefault="00C05146" w:rsidP="00C05146">
            <w:r>
              <w:t>А</w:t>
            </w:r>
            <w:r w:rsidR="00E33382">
              <w:t xml:space="preserve">дминистрации МО «Натырбовское сельское поселение» </w:t>
            </w:r>
          </w:p>
          <w:p w:rsidR="00E33382" w:rsidRDefault="00E33382" w:rsidP="00D7486B"/>
        </w:tc>
      </w:tr>
      <w:tr w:rsidR="00E33382" w:rsidTr="00E33382">
        <w:trPr>
          <w:tblCellSpacing w:w="15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CA4B03" w:rsidP="00CA4B03">
            <w:pPr>
              <w:jc w:val="center"/>
            </w:pPr>
            <w:r>
              <w:lastRenderedPageBreak/>
              <w:t>34.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CA4B03" w:rsidP="00D7486B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3382" w:rsidRDefault="00E33382" w:rsidP="00D7486B">
            <w:pPr>
              <w:jc w:val="center"/>
            </w:pPr>
            <w:r>
              <w:t>постоян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5146" w:rsidRDefault="00C05146" w:rsidP="00C05146">
            <w:r>
              <w:t xml:space="preserve">Администрации МО «Натырбовское сельское поселение» </w:t>
            </w:r>
          </w:p>
          <w:p w:rsidR="00E33382" w:rsidRDefault="00E33382" w:rsidP="00D7486B"/>
        </w:tc>
      </w:tr>
      <w:tr w:rsidR="00C05146" w:rsidTr="00C05146">
        <w:trPr>
          <w:tblCellSpacing w:w="15" w:type="dxa"/>
        </w:trPr>
        <w:tc>
          <w:tcPr>
            <w:tcW w:w="100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146" w:rsidRPr="00C05146" w:rsidRDefault="00C05146" w:rsidP="00C05146">
            <w:pPr>
              <w:rPr>
                <w:b/>
                <w:sz w:val="20"/>
                <w:szCs w:val="20"/>
              </w:rPr>
            </w:pPr>
            <w:r>
              <w:t xml:space="preserve"> </w:t>
            </w:r>
            <w:r w:rsidRPr="00C05146">
              <w:rPr>
                <w:b/>
                <w:sz w:val="20"/>
                <w:szCs w:val="20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</w:t>
            </w:r>
            <w:r>
              <w:rPr>
                <w:b/>
                <w:sz w:val="20"/>
                <w:szCs w:val="20"/>
              </w:rPr>
              <w:t>тие общественного правосознания</w:t>
            </w:r>
          </w:p>
        </w:tc>
      </w:tr>
      <w:tr w:rsidR="00CA4B03" w:rsidTr="00E33382">
        <w:trPr>
          <w:tblCellSpacing w:w="15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B03" w:rsidRDefault="00CA4B03" w:rsidP="00CA4B03">
            <w:pPr>
              <w:jc w:val="center"/>
            </w:pPr>
            <w:r>
              <w:t>35.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B03" w:rsidRDefault="00CA4B03" w:rsidP="00D7486B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 w:rsidR="00007158">
              <w:rPr>
                <w:color w:val="000000"/>
              </w:rPr>
              <w:t>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B03" w:rsidRDefault="00007158" w:rsidP="00D7486B">
            <w:pPr>
              <w:jc w:val="center"/>
            </w:pPr>
            <w:r>
              <w:t>ежегодно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146" w:rsidRDefault="00C05146" w:rsidP="00C05146">
            <w:r>
              <w:t xml:space="preserve">Администрации МО «Натырбовское сельское поселение» </w:t>
            </w:r>
          </w:p>
          <w:p w:rsidR="00CA4B03" w:rsidRDefault="00CA4B03" w:rsidP="00D7486B"/>
        </w:tc>
      </w:tr>
      <w:tr w:rsidR="00CA4B03" w:rsidTr="00E33382">
        <w:trPr>
          <w:tblCellSpacing w:w="15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B03" w:rsidRDefault="00CA4B03" w:rsidP="00CA4B03">
            <w:pPr>
              <w:jc w:val="center"/>
            </w:pPr>
            <w:r>
              <w:t>36.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B03" w:rsidRDefault="00CA4B03" w:rsidP="00D7486B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B03" w:rsidRDefault="00007158" w:rsidP="00D7486B">
            <w:pPr>
              <w:jc w:val="center"/>
            </w:pPr>
            <w:r>
              <w:t>при поступлении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146" w:rsidRDefault="00C05146" w:rsidP="00C05146">
            <w:r>
              <w:t xml:space="preserve">Администрации МО «Натырбовское сельское поселение» </w:t>
            </w:r>
          </w:p>
          <w:p w:rsidR="00CA4B03" w:rsidRDefault="00CA4B03" w:rsidP="00D7486B"/>
        </w:tc>
      </w:tr>
    </w:tbl>
    <w:p w:rsidR="00C763DC" w:rsidRDefault="00C763DC" w:rsidP="00C763DC">
      <w:pPr>
        <w:pStyle w:val="a5"/>
        <w:shd w:val="clear" w:color="auto" w:fill="FFFFFF"/>
        <w:spacing w:before="100" w:beforeAutospacing="1" w:after="100" w:afterAutospacing="1"/>
        <w:ind w:left="1485"/>
        <w:rPr>
          <w:sz w:val="22"/>
          <w:szCs w:val="22"/>
        </w:rPr>
      </w:pPr>
    </w:p>
    <w:p w:rsidR="003260F3" w:rsidRPr="00381BA7" w:rsidRDefault="009E519A" w:rsidP="00C763DC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381BA7">
        <w:rPr>
          <w:rFonts w:ascii="Times New Roman" w:hAnsi="Times New Roman" w:cs="Times New Roman"/>
          <w:sz w:val="22"/>
          <w:szCs w:val="22"/>
        </w:rPr>
        <w:t xml:space="preserve">         </w:t>
      </w:r>
      <w:r w:rsidR="003260F3" w:rsidRPr="00381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381BA7" w:rsidRDefault="003260F3" w:rsidP="00381BA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81BA7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381B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381BA7" w:rsidRDefault="003260F3" w:rsidP="00381BA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81BA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381BA7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381BA7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381BA7" w:rsidRDefault="003260F3" w:rsidP="00381BA7">
      <w:pPr>
        <w:spacing w:before="45" w:after="105"/>
        <w:rPr>
          <w:sz w:val="22"/>
          <w:szCs w:val="22"/>
        </w:rPr>
      </w:pPr>
      <w:r w:rsidRPr="00381BA7">
        <w:rPr>
          <w:sz w:val="22"/>
          <w:szCs w:val="22"/>
        </w:rPr>
        <w:t xml:space="preserve">           </w:t>
      </w:r>
      <w:r w:rsidR="006B7894" w:rsidRPr="00381BA7">
        <w:rPr>
          <w:sz w:val="22"/>
          <w:szCs w:val="22"/>
        </w:rPr>
        <w:t xml:space="preserve"> </w:t>
      </w:r>
      <w:r w:rsidR="006B7894" w:rsidRPr="00381BA7">
        <w:rPr>
          <w:b/>
          <w:sz w:val="22"/>
          <w:szCs w:val="22"/>
        </w:rPr>
        <w:t>3.</w:t>
      </w:r>
      <w:r w:rsidR="009E519A" w:rsidRPr="00381BA7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381BA7" w:rsidRDefault="009B7AD3" w:rsidP="00381BA7">
      <w:pPr>
        <w:rPr>
          <w:sz w:val="22"/>
          <w:szCs w:val="22"/>
        </w:rPr>
      </w:pPr>
    </w:p>
    <w:p w:rsidR="009E519A" w:rsidRDefault="009E519A" w:rsidP="00381BA7">
      <w:pPr>
        <w:rPr>
          <w:sz w:val="22"/>
          <w:szCs w:val="22"/>
        </w:rPr>
      </w:pPr>
    </w:p>
    <w:p w:rsidR="00C763DC" w:rsidRDefault="00C763DC" w:rsidP="00381BA7">
      <w:pPr>
        <w:rPr>
          <w:sz w:val="22"/>
          <w:szCs w:val="22"/>
        </w:rPr>
      </w:pPr>
    </w:p>
    <w:p w:rsidR="00C763DC" w:rsidRPr="00381BA7" w:rsidRDefault="00C763DC" w:rsidP="00381BA7">
      <w:pPr>
        <w:rPr>
          <w:sz w:val="22"/>
          <w:szCs w:val="22"/>
        </w:rPr>
      </w:pPr>
    </w:p>
    <w:p w:rsidR="00D803EC" w:rsidRPr="00381BA7" w:rsidRDefault="00D803EC" w:rsidP="00381BA7">
      <w:pPr>
        <w:spacing w:line="276" w:lineRule="auto"/>
        <w:rPr>
          <w:sz w:val="22"/>
          <w:szCs w:val="22"/>
        </w:rPr>
      </w:pPr>
    </w:p>
    <w:p w:rsidR="003930AA" w:rsidRPr="00381BA7" w:rsidRDefault="003930AA" w:rsidP="00381BA7">
      <w:pPr>
        <w:rPr>
          <w:sz w:val="22"/>
          <w:szCs w:val="22"/>
        </w:rPr>
      </w:pPr>
      <w:r w:rsidRPr="00381BA7">
        <w:rPr>
          <w:sz w:val="22"/>
          <w:szCs w:val="22"/>
        </w:rPr>
        <w:t>Глава муниципального образования</w:t>
      </w:r>
    </w:p>
    <w:p w:rsidR="00CC7230" w:rsidRDefault="003930AA" w:rsidP="00381BA7">
      <w:pPr>
        <w:rPr>
          <w:sz w:val="28"/>
          <w:szCs w:val="28"/>
        </w:rPr>
      </w:pPr>
      <w:r w:rsidRPr="00381BA7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381BA7">
        <w:rPr>
          <w:sz w:val="22"/>
          <w:szCs w:val="22"/>
        </w:rPr>
        <w:t>Н</w:t>
      </w:r>
      <w:r w:rsidRPr="00381BA7">
        <w:rPr>
          <w:sz w:val="22"/>
          <w:szCs w:val="22"/>
        </w:rPr>
        <w:t>.В.</w:t>
      </w:r>
      <w:r w:rsidR="00B67D2A" w:rsidRPr="00381BA7">
        <w:rPr>
          <w:sz w:val="22"/>
          <w:szCs w:val="22"/>
        </w:rPr>
        <w:t>Касицына</w:t>
      </w:r>
      <w:proofErr w:type="spellEnd"/>
      <w:r w:rsidR="00CC7230" w:rsidRPr="00381BA7">
        <w:rPr>
          <w:sz w:val="22"/>
          <w:szCs w:val="22"/>
        </w:rPr>
        <w:t xml:space="preserve">  </w:t>
      </w:r>
    </w:p>
    <w:sectPr w:rsidR="00CC7230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2E" w:rsidRDefault="009D7C2E" w:rsidP="00121753">
      <w:r>
        <w:separator/>
      </w:r>
    </w:p>
  </w:endnote>
  <w:endnote w:type="continuationSeparator" w:id="0">
    <w:p w:rsidR="009D7C2E" w:rsidRDefault="009D7C2E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2E" w:rsidRDefault="009D7C2E" w:rsidP="00121753">
      <w:r>
        <w:separator/>
      </w:r>
    </w:p>
  </w:footnote>
  <w:footnote w:type="continuationSeparator" w:id="0">
    <w:p w:rsidR="009D7C2E" w:rsidRDefault="009D7C2E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2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4BC1"/>
    <w:rsid w:val="00590881"/>
    <w:rsid w:val="00597690"/>
    <w:rsid w:val="005A4344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E671B"/>
    <w:rsid w:val="00C05146"/>
    <w:rsid w:val="00C07C4F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33382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1A9D-63C1-4C40-83D1-39C6AFCB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0-07-28T03:27:00Z</cp:lastPrinted>
  <dcterms:created xsi:type="dcterms:W3CDTF">2018-04-23T13:49:00Z</dcterms:created>
  <dcterms:modified xsi:type="dcterms:W3CDTF">2010-07-28T03:52:00Z</dcterms:modified>
</cp:coreProperties>
</file>